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BA" w:rsidRPr="00C47C92" w:rsidRDefault="00255C5E" w:rsidP="000768A0">
      <w:pPr>
        <w:spacing w:line="240" w:lineRule="exact"/>
        <w:ind w:left="4859"/>
        <w:jc w:val="both"/>
        <w:rPr>
          <w:sz w:val="27"/>
          <w:szCs w:val="27"/>
        </w:rPr>
      </w:pPr>
      <w:r>
        <w:rPr>
          <w:sz w:val="27"/>
          <w:szCs w:val="27"/>
        </w:rPr>
        <w:t>__________</w:t>
      </w:r>
      <w:r w:rsidR="000768A0" w:rsidRPr="00C47C92">
        <w:rPr>
          <w:sz w:val="27"/>
          <w:szCs w:val="27"/>
        </w:rPr>
        <w:t xml:space="preserve"> районный суд </w:t>
      </w:r>
      <w:proofErr w:type="gramStart"/>
      <w:r w:rsidR="000768A0" w:rsidRPr="00C47C92">
        <w:rPr>
          <w:sz w:val="27"/>
          <w:szCs w:val="27"/>
        </w:rPr>
        <w:t>г</w:t>
      </w:r>
      <w:proofErr w:type="gramEnd"/>
      <w:r w:rsidR="000768A0" w:rsidRPr="00C47C92">
        <w:rPr>
          <w:sz w:val="27"/>
          <w:szCs w:val="27"/>
        </w:rPr>
        <w:t>. Астрахани</w:t>
      </w:r>
    </w:p>
    <w:p w:rsidR="000768A0" w:rsidRPr="00C47C92" w:rsidRDefault="000768A0" w:rsidP="000768A0">
      <w:pPr>
        <w:spacing w:line="240" w:lineRule="exact"/>
        <w:ind w:left="4859"/>
        <w:jc w:val="both"/>
        <w:rPr>
          <w:sz w:val="27"/>
          <w:szCs w:val="27"/>
        </w:rPr>
      </w:pPr>
    </w:p>
    <w:p w:rsidR="00D75FBE" w:rsidRDefault="000768A0" w:rsidP="000F119E">
      <w:pPr>
        <w:spacing w:line="240" w:lineRule="exact"/>
        <w:ind w:left="4859"/>
        <w:jc w:val="both"/>
        <w:rPr>
          <w:sz w:val="27"/>
          <w:szCs w:val="27"/>
        </w:rPr>
      </w:pPr>
      <w:r w:rsidRPr="00C47C92">
        <w:rPr>
          <w:sz w:val="27"/>
          <w:szCs w:val="27"/>
        </w:rPr>
        <w:t xml:space="preserve">Истец: </w:t>
      </w:r>
      <w:r w:rsidR="00D75FBE">
        <w:rPr>
          <w:sz w:val="27"/>
          <w:szCs w:val="27"/>
        </w:rPr>
        <w:t xml:space="preserve"> </w:t>
      </w:r>
      <w:r w:rsidR="00255C5E">
        <w:rPr>
          <w:sz w:val="27"/>
          <w:szCs w:val="27"/>
        </w:rPr>
        <w:t>____________________________</w:t>
      </w:r>
    </w:p>
    <w:p w:rsidR="00D75FBE" w:rsidRPr="00C47C92" w:rsidRDefault="00D75FBE" w:rsidP="000F119E">
      <w:pPr>
        <w:spacing w:line="240" w:lineRule="exact"/>
        <w:ind w:left="4859"/>
        <w:jc w:val="both"/>
        <w:rPr>
          <w:sz w:val="27"/>
          <w:szCs w:val="27"/>
        </w:rPr>
      </w:pPr>
    </w:p>
    <w:p w:rsidR="00B338BB" w:rsidRPr="00C47C92" w:rsidRDefault="00B338BB" w:rsidP="000768A0">
      <w:pPr>
        <w:spacing w:line="240" w:lineRule="exact"/>
        <w:ind w:left="4859"/>
        <w:jc w:val="both"/>
        <w:rPr>
          <w:sz w:val="27"/>
          <w:szCs w:val="27"/>
        </w:rPr>
      </w:pPr>
    </w:p>
    <w:p w:rsidR="00D75FBE" w:rsidRDefault="0003789D" w:rsidP="00255C5E">
      <w:pPr>
        <w:spacing w:line="240" w:lineRule="exact"/>
        <w:ind w:left="485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живающе</w:t>
      </w:r>
      <w:r w:rsidR="00465853">
        <w:rPr>
          <w:sz w:val="27"/>
          <w:szCs w:val="27"/>
        </w:rPr>
        <w:t>й</w:t>
      </w:r>
      <w:proofErr w:type="gramEnd"/>
      <w:r>
        <w:rPr>
          <w:sz w:val="27"/>
          <w:szCs w:val="27"/>
        </w:rPr>
        <w:t xml:space="preserve"> по адресу: </w:t>
      </w:r>
      <w:r w:rsidR="00255C5E">
        <w:rPr>
          <w:sz w:val="27"/>
          <w:szCs w:val="27"/>
        </w:rPr>
        <w:t>_______________</w:t>
      </w:r>
    </w:p>
    <w:p w:rsidR="00255C5E" w:rsidRPr="00C47C92" w:rsidRDefault="00255C5E" w:rsidP="00255C5E">
      <w:pPr>
        <w:spacing w:line="240" w:lineRule="exact"/>
        <w:ind w:left="4859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</w:t>
      </w:r>
    </w:p>
    <w:p w:rsidR="0068586E" w:rsidRPr="00C47C92" w:rsidRDefault="0068586E" w:rsidP="0068586E">
      <w:pPr>
        <w:spacing w:line="240" w:lineRule="exact"/>
        <w:ind w:left="4859"/>
        <w:jc w:val="both"/>
        <w:rPr>
          <w:sz w:val="27"/>
          <w:szCs w:val="27"/>
        </w:rPr>
      </w:pPr>
    </w:p>
    <w:p w:rsidR="000768A0" w:rsidRPr="00C47C92" w:rsidRDefault="000768A0" w:rsidP="000768A0">
      <w:pPr>
        <w:spacing w:line="240" w:lineRule="exact"/>
        <w:ind w:left="4859"/>
        <w:jc w:val="both"/>
        <w:rPr>
          <w:sz w:val="27"/>
          <w:szCs w:val="27"/>
        </w:rPr>
      </w:pPr>
      <w:r w:rsidRPr="00C47C92">
        <w:rPr>
          <w:sz w:val="27"/>
          <w:szCs w:val="27"/>
        </w:rPr>
        <w:t>Ответчик: Правительство Астраханской области</w:t>
      </w:r>
    </w:p>
    <w:p w:rsidR="004A70B3" w:rsidRDefault="004A70B3" w:rsidP="000768A0">
      <w:pPr>
        <w:spacing w:line="240" w:lineRule="exact"/>
        <w:ind w:left="4859"/>
        <w:jc w:val="both"/>
        <w:rPr>
          <w:sz w:val="27"/>
          <w:szCs w:val="27"/>
        </w:rPr>
      </w:pPr>
    </w:p>
    <w:p w:rsidR="000768A0" w:rsidRPr="00C47C92" w:rsidRDefault="00255C5E" w:rsidP="000768A0">
      <w:pPr>
        <w:spacing w:line="240" w:lineRule="exact"/>
        <w:ind w:left="4859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</w:p>
    <w:p w:rsidR="003332F3" w:rsidRPr="00C47C92" w:rsidRDefault="003332F3">
      <w:pPr>
        <w:rPr>
          <w:sz w:val="27"/>
          <w:szCs w:val="27"/>
        </w:rPr>
      </w:pPr>
    </w:p>
    <w:p w:rsidR="00306454" w:rsidRPr="00C47C92" w:rsidRDefault="00306454">
      <w:pPr>
        <w:rPr>
          <w:sz w:val="27"/>
          <w:szCs w:val="27"/>
        </w:rPr>
      </w:pPr>
    </w:p>
    <w:p w:rsidR="00306454" w:rsidRPr="00C47C92" w:rsidRDefault="00306454">
      <w:pPr>
        <w:rPr>
          <w:sz w:val="27"/>
          <w:szCs w:val="27"/>
        </w:rPr>
      </w:pPr>
    </w:p>
    <w:p w:rsidR="000768A0" w:rsidRPr="00C47C92" w:rsidRDefault="00107300" w:rsidP="00D75FBE">
      <w:pPr>
        <w:jc w:val="center"/>
        <w:rPr>
          <w:sz w:val="27"/>
          <w:szCs w:val="27"/>
        </w:rPr>
      </w:pPr>
      <w:r w:rsidRPr="00C47C92">
        <w:rPr>
          <w:sz w:val="27"/>
          <w:szCs w:val="27"/>
        </w:rPr>
        <w:t>ИСКОВОЕ ЗАЯВЛЕНИЕ</w:t>
      </w:r>
    </w:p>
    <w:p w:rsidR="00D15218" w:rsidRPr="00C47C92" w:rsidRDefault="00D15218">
      <w:pPr>
        <w:rPr>
          <w:sz w:val="27"/>
          <w:szCs w:val="27"/>
        </w:rPr>
      </w:pPr>
    </w:p>
    <w:p w:rsidR="00787406" w:rsidRDefault="004151E8" w:rsidP="00202B5F">
      <w:pPr>
        <w:jc w:val="both"/>
        <w:rPr>
          <w:color w:val="000000"/>
          <w:sz w:val="27"/>
          <w:szCs w:val="27"/>
        </w:rPr>
      </w:pPr>
      <w:r w:rsidRPr="00C47C92">
        <w:rPr>
          <w:color w:val="000000"/>
          <w:sz w:val="27"/>
          <w:szCs w:val="27"/>
        </w:rPr>
        <w:tab/>
      </w:r>
      <w:r w:rsidR="00255C5E">
        <w:rPr>
          <w:color w:val="000000"/>
          <w:sz w:val="27"/>
          <w:szCs w:val="27"/>
        </w:rPr>
        <w:t xml:space="preserve">(Ф.И.О. сироты/ребенка оставшегося без попечения родителей) </w:t>
      </w:r>
      <w:r w:rsidR="00D75FBE">
        <w:rPr>
          <w:color w:val="000000"/>
          <w:sz w:val="27"/>
          <w:szCs w:val="27"/>
        </w:rPr>
        <w:t xml:space="preserve"> </w:t>
      </w:r>
      <w:r w:rsidR="00255C5E">
        <w:rPr>
          <w:color w:val="000000"/>
          <w:sz w:val="27"/>
          <w:szCs w:val="27"/>
        </w:rPr>
        <w:t>____________</w:t>
      </w:r>
      <w:r w:rsidR="00787406">
        <w:rPr>
          <w:color w:val="000000"/>
          <w:sz w:val="27"/>
          <w:szCs w:val="27"/>
        </w:rPr>
        <w:t xml:space="preserve"> </w:t>
      </w:r>
      <w:r w:rsidR="00465853">
        <w:rPr>
          <w:color w:val="000000"/>
          <w:sz w:val="27"/>
          <w:szCs w:val="27"/>
        </w:rPr>
        <w:t xml:space="preserve"> </w:t>
      </w:r>
      <w:r w:rsidR="002D45DB">
        <w:rPr>
          <w:color w:val="000000"/>
          <w:sz w:val="27"/>
          <w:szCs w:val="27"/>
        </w:rPr>
        <w:t>года рождения</w:t>
      </w:r>
      <w:r w:rsidR="00DD2436">
        <w:rPr>
          <w:color w:val="000000"/>
          <w:sz w:val="27"/>
          <w:szCs w:val="27"/>
        </w:rPr>
        <w:t>, проживающ</w:t>
      </w:r>
      <w:r w:rsidR="00255C5E">
        <w:rPr>
          <w:color w:val="000000"/>
          <w:sz w:val="27"/>
          <w:szCs w:val="27"/>
        </w:rPr>
        <w:t>ая по адресу_____________________________________,</w:t>
      </w:r>
      <w:r w:rsidR="0068586E" w:rsidRPr="00C47C92">
        <w:rPr>
          <w:color w:val="000000"/>
          <w:sz w:val="27"/>
          <w:szCs w:val="27"/>
        </w:rPr>
        <w:t>в соответствии с</w:t>
      </w:r>
      <w:r w:rsidR="00235E19" w:rsidRPr="00C47C92">
        <w:rPr>
          <w:color w:val="000000"/>
          <w:sz w:val="27"/>
          <w:szCs w:val="27"/>
        </w:rPr>
        <w:t xml:space="preserve"> постановлением </w:t>
      </w:r>
      <w:r w:rsidR="00465853">
        <w:rPr>
          <w:color w:val="000000"/>
          <w:sz w:val="27"/>
          <w:szCs w:val="27"/>
        </w:rPr>
        <w:t xml:space="preserve">министерства социального развития и труда Астраханской области от </w:t>
      </w:r>
      <w:r w:rsidR="00255C5E">
        <w:rPr>
          <w:color w:val="000000"/>
          <w:sz w:val="27"/>
          <w:szCs w:val="27"/>
        </w:rPr>
        <w:t>_____________________</w:t>
      </w:r>
      <w:r w:rsidR="00787406">
        <w:rPr>
          <w:color w:val="000000"/>
          <w:sz w:val="27"/>
          <w:szCs w:val="27"/>
        </w:rPr>
        <w:t xml:space="preserve"> </w:t>
      </w:r>
      <w:r w:rsidR="00465853">
        <w:rPr>
          <w:color w:val="000000"/>
          <w:sz w:val="27"/>
          <w:szCs w:val="27"/>
        </w:rPr>
        <w:t xml:space="preserve"> № </w:t>
      </w:r>
      <w:r w:rsidR="00255C5E">
        <w:rPr>
          <w:color w:val="000000"/>
          <w:sz w:val="27"/>
          <w:szCs w:val="27"/>
        </w:rPr>
        <w:t>______________</w:t>
      </w:r>
      <w:r w:rsidR="00465853">
        <w:rPr>
          <w:color w:val="000000"/>
          <w:sz w:val="27"/>
          <w:szCs w:val="27"/>
        </w:rPr>
        <w:t xml:space="preserve"> </w:t>
      </w:r>
      <w:r w:rsidR="00235E19" w:rsidRPr="00C47C92">
        <w:rPr>
          <w:color w:val="000000"/>
          <w:sz w:val="27"/>
          <w:szCs w:val="27"/>
        </w:rPr>
        <w:t>признан</w:t>
      </w:r>
      <w:r w:rsidR="00465853">
        <w:rPr>
          <w:color w:val="000000"/>
          <w:sz w:val="27"/>
          <w:szCs w:val="27"/>
        </w:rPr>
        <w:t>а</w:t>
      </w:r>
      <w:r w:rsidR="00202B5F" w:rsidRPr="00C47C92">
        <w:rPr>
          <w:color w:val="000000"/>
          <w:sz w:val="27"/>
          <w:szCs w:val="27"/>
        </w:rPr>
        <w:t xml:space="preserve"> </w:t>
      </w:r>
      <w:proofErr w:type="gramStart"/>
      <w:r w:rsidR="00787406">
        <w:rPr>
          <w:color w:val="000000"/>
          <w:sz w:val="27"/>
          <w:szCs w:val="27"/>
        </w:rPr>
        <w:t>ребенком</w:t>
      </w:r>
      <w:proofErr w:type="gramEnd"/>
      <w:r w:rsidR="00787406">
        <w:rPr>
          <w:color w:val="000000"/>
          <w:sz w:val="27"/>
          <w:szCs w:val="27"/>
        </w:rPr>
        <w:t xml:space="preserve"> оставшимся без попечения родителей</w:t>
      </w:r>
      <w:r w:rsidR="00255C5E">
        <w:rPr>
          <w:color w:val="000000"/>
          <w:sz w:val="27"/>
          <w:szCs w:val="27"/>
        </w:rPr>
        <w:t>/сиротой</w:t>
      </w:r>
      <w:r w:rsidR="00787406">
        <w:rPr>
          <w:color w:val="000000"/>
          <w:sz w:val="27"/>
          <w:szCs w:val="27"/>
        </w:rPr>
        <w:t xml:space="preserve"> и передана под </w:t>
      </w:r>
      <w:r w:rsidR="00255C5E">
        <w:rPr>
          <w:color w:val="000000"/>
          <w:sz w:val="27"/>
          <w:szCs w:val="27"/>
        </w:rPr>
        <w:t>_________________________________</w:t>
      </w:r>
      <w:r w:rsidR="00465853">
        <w:rPr>
          <w:color w:val="000000"/>
          <w:sz w:val="27"/>
          <w:szCs w:val="27"/>
        </w:rPr>
        <w:t xml:space="preserve">, поскольку </w:t>
      </w:r>
      <w:proofErr w:type="gramStart"/>
      <w:r w:rsidR="00255C5E">
        <w:rPr>
          <w:color w:val="000000"/>
          <w:sz w:val="27"/>
          <w:szCs w:val="27"/>
        </w:rPr>
        <w:t xml:space="preserve">( </w:t>
      </w:r>
      <w:proofErr w:type="gramEnd"/>
      <w:r w:rsidR="00255C5E">
        <w:rPr>
          <w:color w:val="000000"/>
          <w:sz w:val="27"/>
          <w:szCs w:val="27"/>
        </w:rPr>
        <w:t>указать причины)</w:t>
      </w:r>
      <w:r w:rsidR="00787406">
        <w:rPr>
          <w:color w:val="000000"/>
          <w:sz w:val="27"/>
          <w:szCs w:val="27"/>
        </w:rPr>
        <w:t>.</w:t>
      </w:r>
    </w:p>
    <w:p w:rsidR="00202B5F" w:rsidRPr="00C47C92" w:rsidRDefault="00145DA4" w:rsidP="00202B5F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лением </w:t>
      </w:r>
      <w:r w:rsidR="00465853">
        <w:rPr>
          <w:color w:val="000000"/>
          <w:sz w:val="27"/>
          <w:szCs w:val="27"/>
        </w:rPr>
        <w:t xml:space="preserve">министерства социального развития и труда Астраханской области </w:t>
      </w:r>
      <w:proofErr w:type="gramStart"/>
      <w:r w:rsidR="00DB3A62" w:rsidRPr="00C47C92">
        <w:rPr>
          <w:color w:val="000000"/>
          <w:sz w:val="27"/>
          <w:szCs w:val="27"/>
        </w:rPr>
        <w:t>включен</w:t>
      </w:r>
      <w:r w:rsidR="00E02FD7">
        <w:rPr>
          <w:color w:val="000000"/>
          <w:sz w:val="27"/>
          <w:szCs w:val="27"/>
        </w:rPr>
        <w:t>а</w:t>
      </w:r>
      <w:proofErr w:type="gramEnd"/>
      <w:r w:rsidR="00DB3A62" w:rsidRPr="00C47C92">
        <w:rPr>
          <w:color w:val="000000"/>
          <w:sz w:val="27"/>
          <w:szCs w:val="27"/>
        </w:rPr>
        <w:t xml:space="preserve"> в список детей-сирот, детей</w:t>
      </w:r>
      <w:r w:rsidR="009D3E04" w:rsidRPr="00C47C92">
        <w:rPr>
          <w:color w:val="000000"/>
          <w:sz w:val="27"/>
          <w:szCs w:val="27"/>
        </w:rPr>
        <w:t>,</w:t>
      </w:r>
      <w:r w:rsidR="00DB3A62" w:rsidRPr="00C47C92">
        <w:rPr>
          <w:color w:val="000000"/>
          <w:sz w:val="27"/>
          <w:szCs w:val="27"/>
        </w:rPr>
        <w:t xml:space="preserve"> </w:t>
      </w:r>
      <w:r w:rsidR="00640043" w:rsidRPr="00C47C92">
        <w:rPr>
          <w:sz w:val="27"/>
          <w:szCs w:val="27"/>
        </w:rPr>
        <w:t>оставшихся без попечения родителей</w:t>
      </w:r>
      <w:r w:rsidR="00667182" w:rsidRPr="00C47C92">
        <w:rPr>
          <w:sz w:val="27"/>
          <w:szCs w:val="27"/>
        </w:rPr>
        <w:t xml:space="preserve">, </w:t>
      </w:r>
      <w:r w:rsidR="009D3E04" w:rsidRPr="00C47C92">
        <w:rPr>
          <w:sz w:val="27"/>
          <w:szCs w:val="27"/>
        </w:rPr>
        <w:t xml:space="preserve">которые подлежат обеспечению </w:t>
      </w:r>
      <w:r w:rsidR="00DB3A62" w:rsidRPr="00C47C92">
        <w:rPr>
          <w:sz w:val="27"/>
          <w:szCs w:val="27"/>
        </w:rPr>
        <w:t>жилы</w:t>
      </w:r>
      <w:r w:rsidR="00805961">
        <w:rPr>
          <w:sz w:val="27"/>
          <w:szCs w:val="27"/>
        </w:rPr>
        <w:t>м помещением.</w:t>
      </w:r>
    </w:p>
    <w:p w:rsidR="00821FA3" w:rsidRDefault="00766B7A" w:rsidP="00821FA3">
      <w:pPr>
        <w:ind w:firstLine="708"/>
        <w:jc w:val="both"/>
        <w:rPr>
          <w:sz w:val="27"/>
          <w:szCs w:val="27"/>
        </w:rPr>
      </w:pPr>
      <w:r w:rsidRPr="00C47C92">
        <w:rPr>
          <w:sz w:val="27"/>
          <w:szCs w:val="27"/>
        </w:rPr>
        <w:t xml:space="preserve">Сведения об имеющихся закрепленных за </w:t>
      </w:r>
      <w:r w:rsidR="00255C5E">
        <w:rPr>
          <w:sz w:val="27"/>
          <w:szCs w:val="27"/>
        </w:rPr>
        <w:t>(Ф.И.О.)</w:t>
      </w:r>
      <w:r w:rsidR="00E02FD7">
        <w:rPr>
          <w:sz w:val="27"/>
          <w:szCs w:val="27"/>
        </w:rPr>
        <w:t xml:space="preserve"> </w:t>
      </w:r>
      <w:r w:rsidR="00B35AF1" w:rsidRPr="00C47C92">
        <w:rPr>
          <w:sz w:val="27"/>
          <w:szCs w:val="27"/>
        </w:rPr>
        <w:t>объектах</w:t>
      </w:r>
      <w:r w:rsidRPr="00C47C92">
        <w:rPr>
          <w:sz w:val="27"/>
          <w:szCs w:val="27"/>
        </w:rPr>
        <w:t xml:space="preserve"> недвижимости в Едином Государственном реестре прав на недвижимое имущество и сделок с ним</w:t>
      </w:r>
      <w:r w:rsidR="00AA2976" w:rsidRPr="00C47C92">
        <w:rPr>
          <w:sz w:val="27"/>
          <w:szCs w:val="27"/>
        </w:rPr>
        <w:t xml:space="preserve"> в настоящий момент -</w:t>
      </w:r>
      <w:r w:rsidRPr="00C47C92">
        <w:rPr>
          <w:sz w:val="27"/>
          <w:szCs w:val="27"/>
        </w:rPr>
        <w:t xml:space="preserve"> отсутствуют.</w:t>
      </w:r>
    </w:p>
    <w:p w:rsidR="00586EEE" w:rsidRDefault="00787406" w:rsidP="00821FA3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стоящее время </w:t>
      </w:r>
      <w:r w:rsidR="00255C5E">
        <w:rPr>
          <w:color w:val="000000"/>
          <w:sz w:val="27"/>
          <w:szCs w:val="27"/>
        </w:rPr>
        <w:t>(Ф.И.О.)</w:t>
      </w:r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заканчивает</w:t>
      </w:r>
      <w:proofErr w:type="gramEnd"/>
      <w:r w:rsidR="00255C5E">
        <w:rPr>
          <w:color w:val="000000"/>
          <w:sz w:val="27"/>
          <w:szCs w:val="27"/>
        </w:rPr>
        <w:t>/закончила</w:t>
      </w:r>
      <w:r>
        <w:rPr>
          <w:color w:val="000000"/>
          <w:sz w:val="27"/>
          <w:szCs w:val="27"/>
        </w:rPr>
        <w:t xml:space="preserve"> обучение </w:t>
      </w:r>
      <w:r w:rsidR="00255C5E">
        <w:rPr>
          <w:color w:val="000000"/>
          <w:sz w:val="27"/>
          <w:szCs w:val="27"/>
        </w:rPr>
        <w:t>в _____________</w:t>
      </w:r>
    </w:p>
    <w:p w:rsidR="00255C5E" w:rsidRDefault="00255C5E" w:rsidP="00821FA3">
      <w:pPr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383D94" w:rsidRPr="00C47C92" w:rsidRDefault="00032555" w:rsidP="003644DD">
      <w:pPr>
        <w:ind w:firstLine="708"/>
        <w:jc w:val="both"/>
        <w:rPr>
          <w:sz w:val="27"/>
          <w:szCs w:val="27"/>
        </w:rPr>
      </w:pPr>
      <w:r w:rsidRPr="00C47C92">
        <w:rPr>
          <w:sz w:val="27"/>
          <w:szCs w:val="27"/>
        </w:rPr>
        <w:t>На основании законодательства</w:t>
      </w:r>
      <w:r w:rsidR="00601455">
        <w:rPr>
          <w:sz w:val="27"/>
          <w:szCs w:val="27"/>
        </w:rPr>
        <w:t xml:space="preserve"> (указать нормы закона) </w:t>
      </w:r>
      <w:r w:rsidRPr="00C47C92">
        <w:rPr>
          <w:sz w:val="27"/>
          <w:szCs w:val="27"/>
        </w:rPr>
        <w:t xml:space="preserve"> </w:t>
      </w:r>
      <w:r w:rsidR="00255C5E">
        <w:rPr>
          <w:sz w:val="27"/>
          <w:szCs w:val="27"/>
        </w:rPr>
        <w:t xml:space="preserve">(Ф.И.О.) </w:t>
      </w:r>
      <w:r w:rsidR="00787406">
        <w:rPr>
          <w:sz w:val="27"/>
          <w:szCs w:val="27"/>
        </w:rPr>
        <w:t>.</w:t>
      </w:r>
      <w:r w:rsidR="00D80ECF">
        <w:rPr>
          <w:sz w:val="27"/>
          <w:szCs w:val="27"/>
        </w:rPr>
        <w:t xml:space="preserve"> </w:t>
      </w:r>
      <w:r w:rsidRPr="00C47C92">
        <w:rPr>
          <w:sz w:val="27"/>
          <w:szCs w:val="27"/>
        </w:rPr>
        <w:t xml:space="preserve">как лицо, оставшееся без попечения родителей в несовершеннолетнем возрасте и не имеющее закрепленного жилья, имеет право на </w:t>
      </w:r>
      <w:r w:rsidR="009219EF" w:rsidRPr="00C47C92">
        <w:rPr>
          <w:sz w:val="27"/>
          <w:szCs w:val="27"/>
        </w:rPr>
        <w:t>получение благоустроенного жилого помещения специализированного жилищного фонда по договору найма специализированных жилых помещений.</w:t>
      </w:r>
    </w:p>
    <w:p w:rsidR="00FF2AAF" w:rsidRPr="00C47C92" w:rsidRDefault="00FF2AAF" w:rsidP="009219EF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, </w:t>
      </w:r>
      <w:r w:rsidR="00255C5E">
        <w:rPr>
          <w:sz w:val="27"/>
          <w:szCs w:val="27"/>
        </w:rPr>
        <w:t>(Ф.И.О</w:t>
      </w:r>
      <w:r w:rsidR="00787406">
        <w:rPr>
          <w:sz w:val="27"/>
          <w:szCs w:val="27"/>
        </w:rPr>
        <w:t>.</w:t>
      </w:r>
      <w:r w:rsidR="00255C5E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 до настоящего времени благоустроенным </w:t>
      </w:r>
      <w:r w:rsidRPr="00C47C92">
        <w:rPr>
          <w:sz w:val="27"/>
          <w:szCs w:val="27"/>
        </w:rPr>
        <w:t>жилым помещением</w:t>
      </w:r>
      <w:r>
        <w:rPr>
          <w:sz w:val="27"/>
          <w:szCs w:val="27"/>
        </w:rPr>
        <w:t xml:space="preserve"> не </w:t>
      </w:r>
      <w:proofErr w:type="gramStart"/>
      <w:r>
        <w:rPr>
          <w:sz w:val="27"/>
          <w:szCs w:val="27"/>
        </w:rPr>
        <w:t>обеспечен</w:t>
      </w:r>
      <w:r w:rsidR="0068647C">
        <w:rPr>
          <w:sz w:val="27"/>
          <w:szCs w:val="27"/>
        </w:rPr>
        <w:t>а</w:t>
      </w:r>
      <w:proofErr w:type="gramEnd"/>
      <w:r>
        <w:rPr>
          <w:sz w:val="27"/>
          <w:szCs w:val="27"/>
        </w:rPr>
        <w:t>.</w:t>
      </w:r>
    </w:p>
    <w:p w:rsidR="000708C0" w:rsidRPr="00C47C92" w:rsidRDefault="000708C0" w:rsidP="000708C0">
      <w:pPr>
        <w:ind w:firstLine="709"/>
        <w:contextualSpacing/>
        <w:jc w:val="both"/>
        <w:rPr>
          <w:sz w:val="27"/>
          <w:szCs w:val="27"/>
        </w:rPr>
      </w:pPr>
      <w:r w:rsidRPr="00C47C92">
        <w:rPr>
          <w:sz w:val="27"/>
          <w:szCs w:val="27"/>
        </w:rPr>
        <w:t xml:space="preserve">На основании </w:t>
      </w:r>
      <w:proofErr w:type="gramStart"/>
      <w:r w:rsidRPr="00C47C92">
        <w:rPr>
          <w:sz w:val="27"/>
          <w:szCs w:val="27"/>
        </w:rPr>
        <w:t>изложенного</w:t>
      </w:r>
      <w:proofErr w:type="gramEnd"/>
      <w:r w:rsidRPr="00C47C92">
        <w:rPr>
          <w:sz w:val="27"/>
          <w:szCs w:val="27"/>
        </w:rPr>
        <w:t xml:space="preserve">, руководствуясь </w:t>
      </w:r>
      <w:r w:rsidR="00787406">
        <w:rPr>
          <w:sz w:val="27"/>
          <w:szCs w:val="27"/>
        </w:rPr>
        <w:t>действующим законодательством</w:t>
      </w:r>
    </w:p>
    <w:p w:rsidR="003332F3" w:rsidRPr="00C47C92" w:rsidRDefault="003332F3" w:rsidP="000708C0">
      <w:pPr>
        <w:ind w:firstLine="709"/>
        <w:contextualSpacing/>
        <w:jc w:val="both"/>
        <w:rPr>
          <w:sz w:val="27"/>
          <w:szCs w:val="27"/>
        </w:rPr>
      </w:pPr>
    </w:p>
    <w:p w:rsidR="000708C0" w:rsidRPr="00C47C92" w:rsidRDefault="000708C0" w:rsidP="000708C0">
      <w:pPr>
        <w:ind w:firstLine="709"/>
        <w:contextualSpacing/>
        <w:jc w:val="center"/>
        <w:rPr>
          <w:sz w:val="27"/>
          <w:szCs w:val="27"/>
        </w:rPr>
      </w:pPr>
      <w:r w:rsidRPr="00C47C92">
        <w:rPr>
          <w:sz w:val="27"/>
          <w:szCs w:val="27"/>
        </w:rPr>
        <w:t>ПРОШУ:</w:t>
      </w:r>
    </w:p>
    <w:p w:rsidR="000708C0" w:rsidRPr="00C47C92" w:rsidRDefault="006B19CA" w:rsidP="000708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47C92">
        <w:rPr>
          <w:rFonts w:ascii="Times New Roman" w:hAnsi="Times New Roman"/>
          <w:sz w:val="27"/>
          <w:szCs w:val="27"/>
        </w:rPr>
        <w:t>Обязать П</w:t>
      </w:r>
      <w:r w:rsidR="000708C0" w:rsidRPr="00C47C92">
        <w:rPr>
          <w:rFonts w:ascii="Times New Roman" w:hAnsi="Times New Roman"/>
          <w:sz w:val="27"/>
          <w:szCs w:val="27"/>
        </w:rPr>
        <w:t>равительство Астраханской</w:t>
      </w:r>
      <w:r w:rsidR="00306454" w:rsidRPr="00C47C92">
        <w:rPr>
          <w:rFonts w:ascii="Times New Roman" w:hAnsi="Times New Roman"/>
          <w:sz w:val="27"/>
          <w:szCs w:val="27"/>
        </w:rPr>
        <w:t xml:space="preserve"> области</w:t>
      </w:r>
      <w:r w:rsidR="000708C0" w:rsidRPr="00C47C92">
        <w:rPr>
          <w:rFonts w:ascii="Times New Roman" w:hAnsi="Times New Roman"/>
          <w:sz w:val="27"/>
          <w:szCs w:val="27"/>
        </w:rPr>
        <w:t xml:space="preserve"> </w:t>
      </w:r>
      <w:r w:rsidR="00667182" w:rsidRPr="00C47C92">
        <w:rPr>
          <w:rFonts w:ascii="Times New Roman" w:hAnsi="Times New Roman"/>
          <w:sz w:val="27"/>
          <w:szCs w:val="27"/>
        </w:rPr>
        <w:t xml:space="preserve">обеспечить </w:t>
      </w:r>
      <w:r w:rsidR="00787406">
        <w:rPr>
          <w:rFonts w:ascii="Times New Roman" w:hAnsi="Times New Roman"/>
          <w:sz w:val="27"/>
          <w:szCs w:val="27"/>
        </w:rPr>
        <w:t xml:space="preserve"> </w:t>
      </w:r>
      <w:r w:rsidR="00255C5E">
        <w:rPr>
          <w:rFonts w:ascii="Times New Roman" w:hAnsi="Times New Roman"/>
          <w:sz w:val="27"/>
          <w:szCs w:val="27"/>
        </w:rPr>
        <w:t>(Ф.И.О</w:t>
      </w:r>
      <w:proofErr w:type="gramStart"/>
      <w:r w:rsidR="00787406">
        <w:rPr>
          <w:rFonts w:ascii="Times New Roman" w:hAnsi="Times New Roman"/>
          <w:sz w:val="27"/>
          <w:szCs w:val="27"/>
        </w:rPr>
        <w:t>,</w:t>
      </w:r>
      <w:r w:rsidR="00255C5E">
        <w:rPr>
          <w:rFonts w:ascii="Times New Roman" w:hAnsi="Times New Roman"/>
          <w:sz w:val="27"/>
          <w:szCs w:val="27"/>
        </w:rPr>
        <w:t xml:space="preserve">) </w:t>
      </w:r>
      <w:r w:rsidR="00787406">
        <w:rPr>
          <w:rFonts w:ascii="Times New Roman" w:hAnsi="Times New Roman"/>
          <w:sz w:val="27"/>
          <w:szCs w:val="27"/>
        </w:rPr>
        <w:t xml:space="preserve"> </w:t>
      </w:r>
      <w:r w:rsidR="00255C5E">
        <w:rPr>
          <w:rFonts w:ascii="Times New Roman" w:hAnsi="Times New Roman"/>
          <w:sz w:val="27"/>
          <w:szCs w:val="27"/>
        </w:rPr>
        <w:t>____________</w:t>
      </w:r>
      <w:r w:rsidR="0068647C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68647C">
        <w:rPr>
          <w:rFonts w:ascii="Times New Roman" w:hAnsi="Times New Roman"/>
          <w:sz w:val="27"/>
          <w:szCs w:val="27"/>
        </w:rPr>
        <w:t xml:space="preserve">года </w:t>
      </w:r>
      <w:r w:rsidR="009D3E04" w:rsidRPr="00C47C92">
        <w:rPr>
          <w:rFonts w:ascii="Times New Roman" w:hAnsi="Times New Roman"/>
          <w:color w:val="000000"/>
          <w:sz w:val="27"/>
          <w:szCs w:val="27"/>
        </w:rPr>
        <w:t>рождения,</w:t>
      </w:r>
      <w:r w:rsidR="00586EE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07EE8" w:rsidRPr="00D2154B">
        <w:rPr>
          <w:rFonts w:ascii="Times New Roman" w:hAnsi="Times New Roman"/>
          <w:sz w:val="27"/>
          <w:szCs w:val="27"/>
        </w:rPr>
        <w:t>благоустроенным</w:t>
      </w:r>
      <w:r w:rsidR="00507EE8" w:rsidRPr="00C47C92">
        <w:rPr>
          <w:rFonts w:ascii="Times New Roman" w:hAnsi="Times New Roman"/>
          <w:sz w:val="27"/>
          <w:szCs w:val="27"/>
        </w:rPr>
        <w:t xml:space="preserve"> жилым помещением специализированного жилищного фонда по договору найма специализированных жилых помещений</w:t>
      </w:r>
      <w:r w:rsidR="00D15218" w:rsidRPr="00C47C92">
        <w:rPr>
          <w:rFonts w:ascii="Times New Roman" w:hAnsi="Times New Roman"/>
          <w:sz w:val="27"/>
          <w:szCs w:val="27"/>
        </w:rPr>
        <w:t>.</w:t>
      </w:r>
    </w:p>
    <w:p w:rsidR="000708C0" w:rsidRDefault="000708C0" w:rsidP="000708C0">
      <w:pPr>
        <w:contextualSpacing/>
        <w:jc w:val="both"/>
        <w:rPr>
          <w:sz w:val="27"/>
          <w:szCs w:val="27"/>
        </w:rPr>
      </w:pPr>
    </w:p>
    <w:p w:rsidR="00C22E08" w:rsidRDefault="00C22E08" w:rsidP="000708C0">
      <w:pPr>
        <w:contextualSpacing/>
        <w:jc w:val="both"/>
        <w:rPr>
          <w:sz w:val="27"/>
          <w:szCs w:val="27"/>
        </w:rPr>
      </w:pPr>
    </w:p>
    <w:p w:rsidR="00C22E08" w:rsidRDefault="00C22E08" w:rsidP="000708C0">
      <w:pPr>
        <w:contextualSpacing/>
        <w:jc w:val="both"/>
        <w:rPr>
          <w:sz w:val="27"/>
          <w:szCs w:val="27"/>
        </w:rPr>
      </w:pPr>
    </w:p>
    <w:p w:rsidR="00601455" w:rsidRDefault="00601455" w:rsidP="000708C0">
      <w:pPr>
        <w:contextualSpacing/>
        <w:jc w:val="both"/>
        <w:rPr>
          <w:sz w:val="27"/>
          <w:szCs w:val="27"/>
        </w:rPr>
      </w:pPr>
    </w:p>
    <w:p w:rsidR="00C22E08" w:rsidRDefault="00C22E08" w:rsidP="000708C0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:</w:t>
      </w:r>
    </w:p>
    <w:p w:rsidR="00C22E08" w:rsidRPr="00255C5E" w:rsidRDefault="00C22E08" w:rsidP="00C22E08">
      <w:pPr>
        <w:numPr>
          <w:ilvl w:val="0"/>
          <w:numId w:val="2"/>
        </w:numPr>
        <w:contextualSpacing/>
        <w:jc w:val="both"/>
        <w:rPr>
          <w:sz w:val="27"/>
          <w:szCs w:val="27"/>
        </w:rPr>
      </w:pPr>
      <w:r w:rsidRPr="00255C5E">
        <w:rPr>
          <w:color w:val="000000"/>
          <w:sz w:val="27"/>
          <w:szCs w:val="27"/>
        </w:rPr>
        <w:t>Копия постановления министерства социального развития и труда Копия паспорта</w:t>
      </w:r>
    </w:p>
    <w:p w:rsidR="00C22E08" w:rsidRPr="00C47C92" w:rsidRDefault="00C22E08" w:rsidP="00C22E08">
      <w:pPr>
        <w:numPr>
          <w:ilvl w:val="0"/>
          <w:numId w:val="2"/>
        </w:numPr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правка об обучении</w:t>
      </w:r>
      <w:r w:rsidR="00255C5E">
        <w:rPr>
          <w:color w:val="000000"/>
          <w:sz w:val="27"/>
          <w:szCs w:val="27"/>
        </w:rPr>
        <w:t>/копия диплома</w:t>
      </w:r>
    </w:p>
    <w:p w:rsidR="000708C0" w:rsidRPr="00C47C92" w:rsidRDefault="000708C0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850EBC" w:rsidRDefault="00255C5E" w:rsidP="000708C0">
      <w:pPr>
        <w:spacing w:line="36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ата</w:t>
      </w:r>
    </w:p>
    <w:p w:rsidR="00255C5E" w:rsidRDefault="00255C5E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255C5E" w:rsidRDefault="00255C5E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255C5E" w:rsidRPr="00C47C92" w:rsidRDefault="00255C5E" w:rsidP="000708C0">
      <w:pPr>
        <w:spacing w:line="36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одпись</w:t>
      </w:r>
    </w:p>
    <w:p w:rsidR="00850EBC" w:rsidRPr="00C47C92" w:rsidRDefault="00850EBC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850EBC" w:rsidRPr="00C47C92" w:rsidRDefault="00850EBC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00507F" w:rsidRPr="00C47C92" w:rsidRDefault="0000507F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00507F" w:rsidRPr="00C47C92" w:rsidRDefault="0000507F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850EBC" w:rsidRPr="00C47C92" w:rsidRDefault="00850EBC" w:rsidP="000708C0">
      <w:pPr>
        <w:spacing w:line="360" w:lineRule="auto"/>
        <w:contextualSpacing/>
        <w:jc w:val="both"/>
        <w:rPr>
          <w:sz w:val="27"/>
          <w:szCs w:val="27"/>
        </w:rPr>
      </w:pPr>
    </w:p>
    <w:p w:rsidR="00D15218" w:rsidRPr="007B038E" w:rsidRDefault="00D15218" w:rsidP="000708C0">
      <w:pPr>
        <w:spacing w:line="360" w:lineRule="auto"/>
        <w:contextualSpacing/>
        <w:jc w:val="both"/>
        <w:rPr>
          <w:sz w:val="18"/>
          <w:szCs w:val="18"/>
        </w:rPr>
      </w:pPr>
    </w:p>
    <w:sectPr w:rsidR="00D15218" w:rsidRPr="007B038E" w:rsidSect="00C47C92">
      <w:headerReference w:type="even" r:id="rId8"/>
      <w:headerReference w:type="default" r:id="rId9"/>
      <w:pgSz w:w="11906" w:h="16838"/>
      <w:pgMar w:top="1134" w:right="567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FA" w:rsidRDefault="004500FA">
      <w:r>
        <w:separator/>
      </w:r>
    </w:p>
  </w:endnote>
  <w:endnote w:type="continuationSeparator" w:id="0">
    <w:p w:rsidR="004500FA" w:rsidRDefault="00450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FA" w:rsidRDefault="004500FA">
      <w:r>
        <w:separator/>
      </w:r>
    </w:p>
  </w:footnote>
  <w:footnote w:type="continuationSeparator" w:id="0">
    <w:p w:rsidR="004500FA" w:rsidRDefault="00450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B1" w:rsidRDefault="00D707B1" w:rsidP="009D66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7B1" w:rsidRDefault="00D707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B1" w:rsidRDefault="00D707B1" w:rsidP="009D66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201">
      <w:rPr>
        <w:rStyle w:val="a5"/>
        <w:noProof/>
      </w:rPr>
      <w:t>2</w:t>
    </w:r>
    <w:r>
      <w:rPr>
        <w:rStyle w:val="a5"/>
      </w:rPr>
      <w:fldChar w:fldCharType="end"/>
    </w:r>
  </w:p>
  <w:p w:rsidR="00D707B1" w:rsidRDefault="00D707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3934"/>
    <w:multiLevelType w:val="hybridMultilevel"/>
    <w:tmpl w:val="5CF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67462"/>
    <w:multiLevelType w:val="hybridMultilevel"/>
    <w:tmpl w:val="F9A01596"/>
    <w:lvl w:ilvl="0" w:tplc="11D6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6AC"/>
    <w:rsid w:val="0000154A"/>
    <w:rsid w:val="0000507F"/>
    <w:rsid w:val="00016B7F"/>
    <w:rsid w:val="0002154A"/>
    <w:rsid w:val="00032555"/>
    <w:rsid w:val="0003789D"/>
    <w:rsid w:val="00046741"/>
    <w:rsid w:val="00062082"/>
    <w:rsid w:val="00064018"/>
    <w:rsid w:val="000708C0"/>
    <w:rsid w:val="00071D9B"/>
    <w:rsid w:val="000768A0"/>
    <w:rsid w:val="00076A92"/>
    <w:rsid w:val="00084683"/>
    <w:rsid w:val="000866A6"/>
    <w:rsid w:val="000B21B8"/>
    <w:rsid w:val="000B5776"/>
    <w:rsid w:val="000D113A"/>
    <w:rsid w:val="000D26FA"/>
    <w:rsid w:val="000E4697"/>
    <w:rsid w:val="000E4AB2"/>
    <w:rsid w:val="000F119E"/>
    <w:rsid w:val="001025E3"/>
    <w:rsid w:val="001038CF"/>
    <w:rsid w:val="00104D83"/>
    <w:rsid w:val="00107300"/>
    <w:rsid w:val="00111D99"/>
    <w:rsid w:val="00111E5A"/>
    <w:rsid w:val="00130D03"/>
    <w:rsid w:val="00135B9A"/>
    <w:rsid w:val="001405FE"/>
    <w:rsid w:val="00145DA4"/>
    <w:rsid w:val="00154DFC"/>
    <w:rsid w:val="00156EEA"/>
    <w:rsid w:val="00172CAE"/>
    <w:rsid w:val="0017661F"/>
    <w:rsid w:val="00184FB7"/>
    <w:rsid w:val="00191B17"/>
    <w:rsid w:val="00192905"/>
    <w:rsid w:val="001A0097"/>
    <w:rsid w:val="001B4214"/>
    <w:rsid w:val="001D4F12"/>
    <w:rsid w:val="001E4861"/>
    <w:rsid w:val="001F55D2"/>
    <w:rsid w:val="002002AE"/>
    <w:rsid w:val="00202B5F"/>
    <w:rsid w:val="0020594C"/>
    <w:rsid w:val="00211890"/>
    <w:rsid w:val="00212EEC"/>
    <w:rsid w:val="00235E19"/>
    <w:rsid w:val="00241013"/>
    <w:rsid w:val="00244A5E"/>
    <w:rsid w:val="00255C5E"/>
    <w:rsid w:val="0026651F"/>
    <w:rsid w:val="0027290C"/>
    <w:rsid w:val="0027754E"/>
    <w:rsid w:val="00287BC4"/>
    <w:rsid w:val="002B62DB"/>
    <w:rsid w:val="002C7543"/>
    <w:rsid w:val="002D40B1"/>
    <w:rsid w:val="002D45DB"/>
    <w:rsid w:val="002D6FA3"/>
    <w:rsid w:val="002F23E9"/>
    <w:rsid w:val="00306454"/>
    <w:rsid w:val="00320BBF"/>
    <w:rsid w:val="003261DD"/>
    <w:rsid w:val="003332F3"/>
    <w:rsid w:val="00337D36"/>
    <w:rsid w:val="00341930"/>
    <w:rsid w:val="003644DD"/>
    <w:rsid w:val="00383D94"/>
    <w:rsid w:val="0038773C"/>
    <w:rsid w:val="003E5D62"/>
    <w:rsid w:val="003E675B"/>
    <w:rsid w:val="0040646A"/>
    <w:rsid w:val="004151E8"/>
    <w:rsid w:val="00445973"/>
    <w:rsid w:val="004500FA"/>
    <w:rsid w:val="00464C64"/>
    <w:rsid w:val="00465853"/>
    <w:rsid w:val="00471F1C"/>
    <w:rsid w:val="00475E27"/>
    <w:rsid w:val="00480C04"/>
    <w:rsid w:val="00483F29"/>
    <w:rsid w:val="00484110"/>
    <w:rsid w:val="00485554"/>
    <w:rsid w:val="004A70B3"/>
    <w:rsid w:val="004B0C96"/>
    <w:rsid w:val="004B2161"/>
    <w:rsid w:val="004C1C60"/>
    <w:rsid w:val="004C6DD1"/>
    <w:rsid w:val="004D7856"/>
    <w:rsid w:val="004E2820"/>
    <w:rsid w:val="004E60A6"/>
    <w:rsid w:val="004F46DF"/>
    <w:rsid w:val="005068A3"/>
    <w:rsid w:val="00507EE8"/>
    <w:rsid w:val="00513F54"/>
    <w:rsid w:val="0054374C"/>
    <w:rsid w:val="00550150"/>
    <w:rsid w:val="0055065E"/>
    <w:rsid w:val="0055333B"/>
    <w:rsid w:val="00564955"/>
    <w:rsid w:val="00566DDD"/>
    <w:rsid w:val="00586EEE"/>
    <w:rsid w:val="005A3023"/>
    <w:rsid w:val="005A5C0C"/>
    <w:rsid w:val="005B5E75"/>
    <w:rsid w:val="00600535"/>
    <w:rsid w:val="00601455"/>
    <w:rsid w:val="00640043"/>
    <w:rsid w:val="00641992"/>
    <w:rsid w:val="00642201"/>
    <w:rsid w:val="006461F9"/>
    <w:rsid w:val="006623CA"/>
    <w:rsid w:val="00667182"/>
    <w:rsid w:val="0068566E"/>
    <w:rsid w:val="0068586E"/>
    <w:rsid w:val="0068647C"/>
    <w:rsid w:val="00694AB7"/>
    <w:rsid w:val="006959FA"/>
    <w:rsid w:val="006B19CA"/>
    <w:rsid w:val="006B66E6"/>
    <w:rsid w:val="006D57D4"/>
    <w:rsid w:val="006F14DF"/>
    <w:rsid w:val="006F475F"/>
    <w:rsid w:val="00713698"/>
    <w:rsid w:val="00714496"/>
    <w:rsid w:val="00714F9B"/>
    <w:rsid w:val="00766B7A"/>
    <w:rsid w:val="00771BEA"/>
    <w:rsid w:val="007779DF"/>
    <w:rsid w:val="00782B89"/>
    <w:rsid w:val="00787406"/>
    <w:rsid w:val="007B038E"/>
    <w:rsid w:val="007B78EF"/>
    <w:rsid w:val="007D3FEF"/>
    <w:rsid w:val="007D5A59"/>
    <w:rsid w:val="007E7673"/>
    <w:rsid w:val="007F1581"/>
    <w:rsid w:val="00805961"/>
    <w:rsid w:val="008072A0"/>
    <w:rsid w:val="00816CE2"/>
    <w:rsid w:val="00821FA3"/>
    <w:rsid w:val="0083164D"/>
    <w:rsid w:val="008477CF"/>
    <w:rsid w:val="00850EBC"/>
    <w:rsid w:val="00861AD7"/>
    <w:rsid w:val="00871C86"/>
    <w:rsid w:val="00877814"/>
    <w:rsid w:val="00896F08"/>
    <w:rsid w:val="008B5B22"/>
    <w:rsid w:val="008B68B4"/>
    <w:rsid w:val="008E2ACC"/>
    <w:rsid w:val="008E4FE0"/>
    <w:rsid w:val="008F26F2"/>
    <w:rsid w:val="008F3BD4"/>
    <w:rsid w:val="009219EF"/>
    <w:rsid w:val="00924739"/>
    <w:rsid w:val="00936D8E"/>
    <w:rsid w:val="00974E6A"/>
    <w:rsid w:val="009773FE"/>
    <w:rsid w:val="00977C71"/>
    <w:rsid w:val="00991659"/>
    <w:rsid w:val="009A1843"/>
    <w:rsid w:val="009A27FE"/>
    <w:rsid w:val="009A315F"/>
    <w:rsid w:val="009C04E7"/>
    <w:rsid w:val="009D09FB"/>
    <w:rsid w:val="009D3E04"/>
    <w:rsid w:val="009D6694"/>
    <w:rsid w:val="009E449B"/>
    <w:rsid w:val="009F6521"/>
    <w:rsid w:val="00A039FF"/>
    <w:rsid w:val="00A05964"/>
    <w:rsid w:val="00A16EEA"/>
    <w:rsid w:val="00A355CF"/>
    <w:rsid w:val="00A36D3C"/>
    <w:rsid w:val="00A61AB0"/>
    <w:rsid w:val="00A66C7E"/>
    <w:rsid w:val="00A776DB"/>
    <w:rsid w:val="00AA2976"/>
    <w:rsid w:val="00AA5D6E"/>
    <w:rsid w:val="00AA6F9C"/>
    <w:rsid w:val="00AD4DA5"/>
    <w:rsid w:val="00AE2E0E"/>
    <w:rsid w:val="00AF3581"/>
    <w:rsid w:val="00AF4ED6"/>
    <w:rsid w:val="00B007BA"/>
    <w:rsid w:val="00B04AAB"/>
    <w:rsid w:val="00B102B0"/>
    <w:rsid w:val="00B13256"/>
    <w:rsid w:val="00B27FEB"/>
    <w:rsid w:val="00B338BB"/>
    <w:rsid w:val="00B35AF1"/>
    <w:rsid w:val="00B36D6A"/>
    <w:rsid w:val="00B40BA9"/>
    <w:rsid w:val="00B5235F"/>
    <w:rsid w:val="00BC4133"/>
    <w:rsid w:val="00BE5E0B"/>
    <w:rsid w:val="00C040AD"/>
    <w:rsid w:val="00C22E08"/>
    <w:rsid w:val="00C26CD8"/>
    <w:rsid w:val="00C32FC4"/>
    <w:rsid w:val="00C4394E"/>
    <w:rsid w:val="00C45BE5"/>
    <w:rsid w:val="00C47C92"/>
    <w:rsid w:val="00C55E7C"/>
    <w:rsid w:val="00C56684"/>
    <w:rsid w:val="00C64C34"/>
    <w:rsid w:val="00C746E2"/>
    <w:rsid w:val="00C91762"/>
    <w:rsid w:val="00C96177"/>
    <w:rsid w:val="00CC1361"/>
    <w:rsid w:val="00CC5BB3"/>
    <w:rsid w:val="00CD3837"/>
    <w:rsid w:val="00CD59BF"/>
    <w:rsid w:val="00CF1D31"/>
    <w:rsid w:val="00CF48FB"/>
    <w:rsid w:val="00D062AC"/>
    <w:rsid w:val="00D15218"/>
    <w:rsid w:val="00D2154B"/>
    <w:rsid w:val="00D32696"/>
    <w:rsid w:val="00D42CDC"/>
    <w:rsid w:val="00D51480"/>
    <w:rsid w:val="00D707B1"/>
    <w:rsid w:val="00D75FBE"/>
    <w:rsid w:val="00D80ECF"/>
    <w:rsid w:val="00D816CC"/>
    <w:rsid w:val="00DA36AC"/>
    <w:rsid w:val="00DA7EC5"/>
    <w:rsid w:val="00DB3A62"/>
    <w:rsid w:val="00DB51DF"/>
    <w:rsid w:val="00DB5EA2"/>
    <w:rsid w:val="00DB7B8D"/>
    <w:rsid w:val="00DC44A9"/>
    <w:rsid w:val="00DC6910"/>
    <w:rsid w:val="00DD2436"/>
    <w:rsid w:val="00DD3691"/>
    <w:rsid w:val="00DD787F"/>
    <w:rsid w:val="00E02FD7"/>
    <w:rsid w:val="00E12764"/>
    <w:rsid w:val="00E22A42"/>
    <w:rsid w:val="00E33D21"/>
    <w:rsid w:val="00E33F9B"/>
    <w:rsid w:val="00E34BDD"/>
    <w:rsid w:val="00E4014C"/>
    <w:rsid w:val="00E63D2F"/>
    <w:rsid w:val="00E72115"/>
    <w:rsid w:val="00E81C35"/>
    <w:rsid w:val="00EA243E"/>
    <w:rsid w:val="00EC1854"/>
    <w:rsid w:val="00ED1039"/>
    <w:rsid w:val="00EE04D2"/>
    <w:rsid w:val="00EE6501"/>
    <w:rsid w:val="00EF18FF"/>
    <w:rsid w:val="00F00E17"/>
    <w:rsid w:val="00F01890"/>
    <w:rsid w:val="00F06D92"/>
    <w:rsid w:val="00F14A6D"/>
    <w:rsid w:val="00F15B39"/>
    <w:rsid w:val="00F2139D"/>
    <w:rsid w:val="00F23243"/>
    <w:rsid w:val="00F250CF"/>
    <w:rsid w:val="00F43D1F"/>
    <w:rsid w:val="00F44891"/>
    <w:rsid w:val="00F44B2E"/>
    <w:rsid w:val="00F46D63"/>
    <w:rsid w:val="00F60F80"/>
    <w:rsid w:val="00F9312B"/>
    <w:rsid w:val="00F96D52"/>
    <w:rsid w:val="00FC1575"/>
    <w:rsid w:val="00FE46F1"/>
    <w:rsid w:val="00FE7C7B"/>
    <w:rsid w:val="00FF10D6"/>
    <w:rsid w:val="00FF2536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07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9D66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6694"/>
  </w:style>
  <w:style w:type="paragraph" w:styleId="a6">
    <w:name w:val="Balloon Text"/>
    <w:basedOn w:val="a"/>
    <w:link w:val="a7"/>
    <w:uiPriority w:val="99"/>
    <w:semiHidden/>
    <w:unhideWhenUsed/>
    <w:rsid w:val="00B04AA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B04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57CA-4161-49D0-A0AC-FF89DFC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</dc:creator>
  <cp:lastModifiedBy>дом</cp:lastModifiedBy>
  <cp:revision>2</cp:revision>
  <cp:lastPrinted>2020-11-27T11:01:00Z</cp:lastPrinted>
  <dcterms:created xsi:type="dcterms:W3CDTF">2020-12-07T07:11:00Z</dcterms:created>
  <dcterms:modified xsi:type="dcterms:W3CDTF">2020-12-07T07:11:00Z</dcterms:modified>
</cp:coreProperties>
</file>